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112"/>
        <w:gridCol w:w="1077"/>
        <w:gridCol w:w="113"/>
        <w:gridCol w:w="1078"/>
        <w:gridCol w:w="113"/>
        <w:gridCol w:w="1078"/>
        <w:gridCol w:w="113"/>
        <w:gridCol w:w="1078"/>
        <w:gridCol w:w="113"/>
        <w:gridCol w:w="1078"/>
        <w:gridCol w:w="113"/>
        <w:gridCol w:w="1078"/>
        <w:gridCol w:w="113"/>
        <w:gridCol w:w="1078"/>
        <w:gridCol w:w="113"/>
        <w:gridCol w:w="1078"/>
      </w:tblGrid>
      <w:tr w:rsidR="00903782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</w:t>
            </w:r>
            <w:bookmarkStart w:id="0" w:name="_GoBack"/>
            <w:bookmarkEnd w:id="0"/>
            <w:r>
              <w:t>19R</w:t>
            </w: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</w:t>
            </w:r>
            <w:r>
              <w:t>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</w:t>
            </w:r>
            <w:r>
              <w:t>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</w:t>
            </w:r>
            <w:r>
              <w:t>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</w:t>
            </w:r>
            <w:r>
              <w:t>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</w:t>
            </w:r>
            <w:r>
              <w:t>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</w:t>
            </w:r>
            <w:r>
              <w:t>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</w:t>
            </w:r>
            <w:r>
              <w:t>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</w:t>
            </w:r>
            <w:r>
              <w:t>R</w:t>
            </w:r>
          </w:p>
        </w:tc>
      </w:tr>
      <w:tr w:rsidR="00903782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</w:tr>
      <w:tr w:rsidR="00903782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</w:tr>
      <w:tr w:rsidR="00903782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</w:tr>
      <w:tr w:rsidR="00903782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Pr="00903782" w:rsidRDefault="00903782" w:rsidP="00903782">
            <w:pPr>
              <w:pStyle w:val="NoSpacing"/>
              <w:jc w:val="center"/>
              <w:rPr>
                <w:b/>
              </w:rPr>
            </w:pPr>
            <w:r>
              <w:t>CL11719R</w:t>
            </w:r>
          </w:p>
        </w:tc>
      </w:tr>
      <w:tr w:rsidR="00903782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</w:tr>
      <w:tr w:rsidR="00903782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</w:tr>
      <w:tr w:rsidR="00903782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</w:tr>
      <w:tr w:rsidR="00903782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</w:tr>
      <w:tr w:rsidR="00903782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</w:tr>
      <w:tr w:rsidR="00903782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</w:tr>
      <w:tr w:rsidR="00903782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</w:tr>
      <w:tr w:rsidR="00903782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</w:tr>
      <w:tr w:rsidR="00903782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</w:tr>
      <w:tr w:rsidR="00903782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</w:tr>
      <w:tr w:rsidR="00903782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</w:tr>
      <w:tr w:rsidR="00903782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</w:tr>
      <w:tr w:rsidR="00903782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</w:tr>
      <w:tr w:rsidR="00903782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</w:tr>
      <w:tr w:rsidR="00903782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</w:tr>
      <w:tr w:rsidR="00903782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</w:tr>
      <w:tr w:rsidR="00903782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</w:tr>
      <w:tr w:rsidR="00903782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  <w:r>
              <w:t>CL11719R</w:t>
            </w:r>
          </w:p>
        </w:tc>
      </w:tr>
      <w:tr w:rsidR="00903782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</w:tr>
      <w:tr w:rsidR="00903782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903782" w:rsidRDefault="007471FA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2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903782" w:rsidRDefault="007471FA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7471FA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7471FA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7471FA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7471FA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7471FA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7471FA" w:rsidP="00903782">
            <w:pPr>
              <w:pStyle w:val="NoSpacing"/>
              <w:jc w:val="center"/>
            </w:pPr>
            <w:r>
              <w:t>CL11719R</w:t>
            </w:r>
          </w:p>
        </w:tc>
        <w:tc>
          <w:tcPr>
            <w:tcW w:w="113" w:type="dxa"/>
            <w:vAlign w:val="center"/>
          </w:tcPr>
          <w:p w:rsidR="00903782" w:rsidRDefault="00903782" w:rsidP="00903782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903782" w:rsidRDefault="007471FA" w:rsidP="00903782">
            <w:pPr>
              <w:pStyle w:val="NoSpacing"/>
              <w:jc w:val="center"/>
            </w:pPr>
            <w:r>
              <w:t>CL11719R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73130D">
      <w:type w:val="continuous"/>
      <w:pgSz w:w="11906" w:h="16838"/>
      <w:pgMar w:top="737" w:right="652" w:bottom="0" w:left="65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D3E0C"/>
    <w:rsid w:val="00285DB7"/>
    <w:rsid w:val="002C1837"/>
    <w:rsid w:val="003309C4"/>
    <w:rsid w:val="00346799"/>
    <w:rsid w:val="003825D9"/>
    <w:rsid w:val="005E6BBC"/>
    <w:rsid w:val="00706DDA"/>
    <w:rsid w:val="0073130D"/>
    <w:rsid w:val="007471FA"/>
    <w:rsid w:val="007F78A6"/>
    <w:rsid w:val="00903782"/>
    <w:rsid w:val="009C184F"/>
    <w:rsid w:val="00AA6053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99A74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58CD-A57D-4A3A-90E4-A1F2B4FB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raig@evosystems.co.uk</cp:lastModifiedBy>
  <cp:revision>2</cp:revision>
  <cp:lastPrinted>2020-07-16T10:18:00Z</cp:lastPrinted>
  <dcterms:created xsi:type="dcterms:W3CDTF">2020-07-16T10:26:00Z</dcterms:created>
  <dcterms:modified xsi:type="dcterms:W3CDTF">2020-07-16T10:26:00Z</dcterms:modified>
</cp:coreProperties>
</file>